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4998" w14:textId="77777777" w:rsidR="00A57EE4" w:rsidRDefault="00A57EE4" w:rsidP="00A57EE4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 SCHOOL</w:t>
      </w:r>
    </w:p>
    <w:p w14:paraId="5AC04394" w14:textId="77777777" w:rsidR="00A57EE4" w:rsidRDefault="00A57EE4" w:rsidP="00A57EE4">
      <w:pPr>
        <w:spacing w:line="240" w:lineRule="auto"/>
        <w:jc w:val="center"/>
        <w:rPr>
          <w:rFonts w:cs="Arial"/>
        </w:rPr>
      </w:pPr>
    </w:p>
    <w:p w14:paraId="1CED6C2B" w14:textId="77777777" w:rsidR="00A57EE4" w:rsidRDefault="00A57EE4" w:rsidP="00A57EE4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5B5B7A92" w14:textId="77777777" w:rsidR="00A57EE4" w:rsidRDefault="00A57EE4" w:rsidP="00A57EE4">
      <w:pPr>
        <w:pStyle w:val="NormalGrande"/>
      </w:pPr>
    </w:p>
    <w:p w14:paraId="5F7A21C8" w14:textId="77777777" w:rsidR="00A57EE4" w:rsidRDefault="00A57EE4" w:rsidP="00A57EE4">
      <w:pPr>
        <w:pStyle w:val="NormalGrande"/>
      </w:pPr>
    </w:p>
    <w:p w14:paraId="6B6EE153" w14:textId="77777777" w:rsidR="00A57EE4" w:rsidRDefault="00A57EE4" w:rsidP="00A57EE4">
      <w:pPr>
        <w:pStyle w:val="NormalGrande"/>
      </w:pPr>
    </w:p>
    <w:p w14:paraId="17C72E08" w14:textId="77777777" w:rsidR="00A57EE4" w:rsidRDefault="00A57EE4" w:rsidP="00A57EE4">
      <w:pPr>
        <w:pStyle w:val="NormalGrande"/>
      </w:pPr>
    </w:p>
    <w:p w14:paraId="4F3DAC91" w14:textId="77777777" w:rsidR="00A57EE4" w:rsidRPr="004C56C6" w:rsidRDefault="00A57EE4" w:rsidP="00A57EE4">
      <w:pPr>
        <w:pStyle w:val="NormalGrande"/>
      </w:pPr>
      <w:r>
        <w:t>CAUÃ DA SILVA CICONELLI</w:t>
      </w:r>
    </w:p>
    <w:p w14:paraId="0C121158" w14:textId="77777777" w:rsidR="00A57EE4" w:rsidRPr="004C56C6" w:rsidRDefault="00A57EE4" w:rsidP="00A57EE4">
      <w:pPr>
        <w:pStyle w:val="NormalGrande"/>
      </w:pPr>
    </w:p>
    <w:p w14:paraId="2C300834" w14:textId="77777777" w:rsidR="00A57EE4" w:rsidRPr="004C56C6" w:rsidRDefault="00A57EE4" w:rsidP="00A57EE4">
      <w:pPr>
        <w:pStyle w:val="NormalGrande"/>
      </w:pPr>
    </w:p>
    <w:p w14:paraId="49B78550" w14:textId="77777777" w:rsidR="00A57EE4" w:rsidRPr="004C56C6" w:rsidRDefault="00A57EE4" w:rsidP="00A57EE4">
      <w:pPr>
        <w:pStyle w:val="NormalGrande"/>
      </w:pPr>
    </w:p>
    <w:p w14:paraId="20822069" w14:textId="77777777" w:rsidR="00A57EE4" w:rsidRPr="004C56C6" w:rsidRDefault="00A57EE4" w:rsidP="00A57EE4">
      <w:pPr>
        <w:pStyle w:val="NormalGrande"/>
      </w:pPr>
    </w:p>
    <w:p w14:paraId="3B222786" w14:textId="77777777" w:rsidR="00A57EE4" w:rsidRPr="004C56C6" w:rsidRDefault="00A57EE4" w:rsidP="00A57EE4">
      <w:pPr>
        <w:pStyle w:val="NormalGrande"/>
      </w:pPr>
    </w:p>
    <w:p w14:paraId="28530F2E" w14:textId="77777777" w:rsidR="00A57EE4" w:rsidRPr="004C56C6" w:rsidRDefault="00A57EE4" w:rsidP="00A57EE4">
      <w:pPr>
        <w:pStyle w:val="NormalGrande"/>
      </w:pPr>
    </w:p>
    <w:p w14:paraId="157A26D7" w14:textId="77777777" w:rsidR="00A57EE4" w:rsidRPr="004C56C6" w:rsidRDefault="00A57EE4" w:rsidP="00A57EE4">
      <w:pPr>
        <w:pStyle w:val="NormalGrande"/>
      </w:pPr>
    </w:p>
    <w:p w14:paraId="0A30B264" w14:textId="77777777" w:rsidR="00A57EE4" w:rsidRDefault="00A57EE4" w:rsidP="00A57EE4">
      <w:pPr>
        <w:pStyle w:val="NormalGrande"/>
      </w:pPr>
    </w:p>
    <w:p w14:paraId="09386738" w14:textId="77777777" w:rsidR="00A57EE4" w:rsidRPr="004C56C6" w:rsidRDefault="00A57EE4" w:rsidP="00A57EE4">
      <w:pPr>
        <w:pStyle w:val="NormalGrande"/>
      </w:pPr>
    </w:p>
    <w:p w14:paraId="53DC8E5C" w14:textId="77777777" w:rsidR="00A57EE4" w:rsidRPr="004C56C6" w:rsidRDefault="00A57EE4" w:rsidP="00A57EE4">
      <w:pPr>
        <w:pStyle w:val="NormalGrande"/>
      </w:pPr>
    </w:p>
    <w:p w14:paraId="4F4E300B" w14:textId="77777777" w:rsidR="00A57EE4" w:rsidRPr="004C56C6" w:rsidRDefault="00A57EE4" w:rsidP="00A57EE4">
      <w:pPr>
        <w:pStyle w:val="NormalGrande"/>
      </w:pPr>
      <w:r>
        <w:t>RATAALADA</w:t>
      </w:r>
      <w:r w:rsidRPr="004C56C6">
        <w:t xml:space="preserve"> </w:t>
      </w:r>
    </w:p>
    <w:p w14:paraId="059600EC" w14:textId="77777777" w:rsidR="00A57EE4" w:rsidRPr="004C56C6" w:rsidRDefault="00A57EE4" w:rsidP="00A57EE4">
      <w:pPr>
        <w:pStyle w:val="NormalGrande"/>
      </w:pPr>
    </w:p>
    <w:p w14:paraId="66AE18ED" w14:textId="77777777" w:rsidR="00A57EE4" w:rsidRPr="000C0409" w:rsidRDefault="00A57EE4" w:rsidP="00A57EE4">
      <w:pPr>
        <w:pStyle w:val="Capa-Grauacadmico"/>
        <w:ind w:left="5711" w:hanging="1175"/>
      </w:pPr>
    </w:p>
    <w:p w14:paraId="3FFF28F8" w14:textId="77777777" w:rsidR="00A57EE4" w:rsidRPr="004C56C6" w:rsidRDefault="00A57EE4" w:rsidP="00A57EE4">
      <w:pPr>
        <w:pStyle w:val="NormalGrande"/>
      </w:pPr>
    </w:p>
    <w:p w14:paraId="3AD38903" w14:textId="77777777" w:rsidR="00A57EE4" w:rsidRPr="004C56C6" w:rsidRDefault="00A57EE4" w:rsidP="00A57EE4">
      <w:pPr>
        <w:pStyle w:val="NormalGrande"/>
      </w:pPr>
    </w:p>
    <w:p w14:paraId="603C068A" w14:textId="77777777" w:rsidR="00A57EE4" w:rsidRDefault="00A57EE4" w:rsidP="00A57EE4">
      <w:pPr>
        <w:pStyle w:val="NormalGrande"/>
      </w:pPr>
    </w:p>
    <w:p w14:paraId="79D3BCC9" w14:textId="77777777" w:rsidR="00A57EE4" w:rsidRDefault="00A57EE4" w:rsidP="00A57EE4">
      <w:pPr>
        <w:pStyle w:val="NormalGrande"/>
      </w:pPr>
    </w:p>
    <w:p w14:paraId="4AFE775C" w14:textId="77777777" w:rsidR="00A57EE4" w:rsidRPr="004C56C6" w:rsidRDefault="00A57EE4" w:rsidP="00A57EE4">
      <w:pPr>
        <w:pStyle w:val="NormalGrande"/>
      </w:pPr>
    </w:p>
    <w:p w14:paraId="1F35E681" w14:textId="77777777" w:rsidR="00A57EE4" w:rsidRPr="004C56C6" w:rsidRDefault="00A57EE4" w:rsidP="00F624D7">
      <w:pPr>
        <w:pStyle w:val="NormalGrande"/>
        <w:jc w:val="both"/>
      </w:pPr>
    </w:p>
    <w:p w14:paraId="71D8B3C8" w14:textId="77777777" w:rsidR="00A57EE4" w:rsidRPr="004C56C6" w:rsidRDefault="00A57EE4" w:rsidP="00A57EE4">
      <w:pPr>
        <w:pStyle w:val="NormalGrande"/>
      </w:pPr>
    </w:p>
    <w:p w14:paraId="21760674" w14:textId="77777777" w:rsidR="00A57EE4" w:rsidRDefault="00A57EE4" w:rsidP="00A57EE4">
      <w:pPr>
        <w:pStyle w:val="NormalGrande"/>
      </w:pPr>
    </w:p>
    <w:p w14:paraId="47E2614A" w14:textId="77777777" w:rsidR="00A57EE4" w:rsidRDefault="00A57EE4" w:rsidP="00A57EE4">
      <w:pPr>
        <w:pStyle w:val="NormalGrande"/>
      </w:pPr>
    </w:p>
    <w:p w14:paraId="52BB22DB" w14:textId="77777777" w:rsidR="00A57EE4" w:rsidRDefault="00A57EE4" w:rsidP="00A57EE4">
      <w:pPr>
        <w:pStyle w:val="NormalGrande"/>
      </w:pPr>
    </w:p>
    <w:p w14:paraId="703516A1" w14:textId="77777777" w:rsidR="00A57EE4" w:rsidRPr="004C56C6" w:rsidRDefault="00A57EE4" w:rsidP="00A57EE4">
      <w:pPr>
        <w:pStyle w:val="NormalGrande"/>
      </w:pPr>
    </w:p>
    <w:p w14:paraId="3FB20DFB" w14:textId="77777777" w:rsidR="00A57EE4" w:rsidRPr="004C56C6" w:rsidRDefault="00A57EE4" w:rsidP="00A57EE4">
      <w:pPr>
        <w:pStyle w:val="NormalGrande"/>
      </w:pPr>
      <w:r>
        <w:t>SÃO PAULO</w:t>
      </w:r>
    </w:p>
    <w:p w14:paraId="2CCF3AD0" w14:textId="77777777" w:rsidR="00A57EE4" w:rsidRDefault="00A57EE4" w:rsidP="00A57EE4">
      <w:pPr>
        <w:pStyle w:val="NormalGrande"/>
      </w:pPr>
      <w:r>
        <w:t>2022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  <w:id w:val="7948708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10153B" w14:textId="77777777" w:rsidR="00F624D7" w:rsidRPr="00F624D7" w:rsidRDefault="00F624D7" w:rsidP="00F624D7">
          <w:pPr>
            <w:pStyle w:val="CabealhodoSumrio"/>
            <w:jc w:val="center"/>
            <w:rPr>
              <w:rFonts w:ascii="Arial" w:hAnsi="Arial" w:cs="Arial"/>
              <w:color w:val="000000" w:themeColor="text1"/>
            </w:rPr>
          </w:pPr>
          <w:r w:rsidRPr="00F624D7">
            <w:rPr>
              <w:rFonts w:ascii="Arial" w:hAnsi="Arial" w:cs="Arial"/>
              <w:color w:val="000000" w:themeColor="text1"/>
            </w:rPr>
            <w:t>Sumário</w:t>
          </w:r>
        </w:p>
        <w:p w14:paraId="089906CD" w14:textId="1CF815FC" w:rsidR="002E080E" w:rsidRDefault="00F624D7">
          <w:pPr>
            <w:pStyle w:val="Sumrio1"/>
            <w:tabs>
              <w:tab w:val="left" w:pos="480"/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F624D7">
            <w:rPr>
              <w:rFonts w:ascii="Arial" w:hAnsi="Arial" w:cs="Arial"/>
              <w:bCs w:val="0"/>
              <w:i w:val="0"/>
              <w:color w:val="000000" w:themeColor="text1"/>
            </w:rPr>
            <w:fldChar w:fldCharType="begin"/>
          </w:r>
          <w:r w:rsidRPr="00F624D7">
            <w:rPr>
              <w:rFonts w:ascii="Arial" w:hAnsi="Arial" w:cs="Arial"/>
              <w:i w:val="0"/>
              <w:color w:val="000000" w:themeColor="text1"/>
            </w:rPr>
            <w:instrText>TOC \o "1-3" \h \z \u</w:instrText>
          </w:r>
          <w:r w:rsidRPr="00F624D7">
            <w:rPr>
              <w:rFonts w:ascii="Arial" w:hAnsi="Arial" w:cs="Arial"/>
              <w:bCs w:val="0"/>
              <w:i w:val="0"/>
              <w:color w:val="000000" w:themeColor="text1"/>
            </w:rPr>
            <w:fldChar w:fldCharType="separate"/>
          </w:r>
          <w:hyperlink w:anchor="_Toc105624084" w:history="1">
            <w:r w:rsidR="002E080E" w:rsidRPr="006E651F">
              <w:rPr>
                <w:rStyle w:val="Hyperlink"/>
                <w:noProof/>
              </w:rPr>
              <w:t>1</w:t>
            </w:r>
            <w:r w:rsidR="002E080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2E080E" w:rsidRPr="006E651F">
              <w:rPr>
                <w:rStyle w:val="Hyperlink"/>
                <w:noProof/>
              </w:rPr>
              <w:t>VISÃO DO PROJETO</w:t>
            </w:r>
            <w:r w:rsidR="002E080E">
              <w:rPr>
                <w:noProof/>
                <w:webHidden/>
              </w:rPr>
              <w:tab/>
            </w:r>
            <w:r w:rsidR="002E080E">
              <w:rPr>
                <w:noProof/>
                <w:webHidden/>
              </w:rPr>
              <w:fldChar w:fldCharType="begin"/>
            </w:r>
            <w:r w:rsidR="002E080E">
              <w:rPr>
                <w:noProof/>
                <w:webHidden/>
              </w:rPr>
              <w:instrText xml:space="preserve"> PAGEREF _Toc105624084 \h </w:instrText>
            </w:r>
            <w:r w:rsidR="002E080E">
              <w:rPr>
                <w:noProof/>
                <w:webHidden/>
              </w:rPr>
            </w:r>
            <w:r w:rsidR="002E080E">
              <w:rPr>
                <w:noProof/>
                <w:webHidden/>
              </w:rPr>
              <w:fldChar w:fldCharType="separate"/>
            </w:r>
            <w:r w:rsidR="002E080E">
              <w:rPr>
                <w:noProof/>
                <w:webHidden/>
              </w:rPr>
              <w:t>4</w:t>
            </w:r>
            <w:r w:rsidR="002E080E">
              <w:rPr>
                <w:noProof/>
                <w:webHidden/>
              </w:rPr>
              <w:fldChar w:fldCharType="end"/>
            </w:r>
          </w:hyperlink>
        </w:p>
        <w:p w14:paraId="71A68DCF" w14:textId="38443141" w:rsidR="002E080E" w:rsidRDefault="002E080E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105624085" w:history="1">
            <w:r w:rsidRPr="006E651F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6E651F">
              <w:rPr>
                <w:rStyle w:val="Hyperlink"/>
                <w:noProof/>
              </w:rPr>
              <w:t>INTRODU</w:t>
            </w:r>
            <w:r>
              <w:rPr>
                <w:rStyle w:val="Hyperlink"/>
                <w:noProof/>
              </w:rPr>
              <w:t>Ç</w:t>
            </w:r>
            <w:r w:rsidRPr="006E651F">
              <w:rPr>
                <w:rStyle w:val="Hyperlink"/>
                <w:noProof/>
              </w:rPr>
              <w:t>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25E7" w14:textId="03EAD7F7" w:rsidR="002E080E" w:rsidRDefault="002E080E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105624086" w:history="1">
            <w:r w:rsidRPr="006E651F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D161" w14:textId="0EA3414C" w:rsidR="002E080E" w:rsidRDefault="002E080E">
          <w:pPr>
            <w:pStyle w:val="Sumrio1"/>
            <w:tabs>
              <w:tab w:val="left" w:pos="480"/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5624087" w:history="1">
            <w:r w:rsidRPr="006E651F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E651F">
              <w:rPr>
                <w:rStyle w:val="Hyperlink"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547F" w14:textId="00F8E221" w:rsidR="002E080E" w:rsidRDefault="002E080E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105624088" w:history="1">
            <w:r w:rsidRPr="006E651F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6E651F">
              <w:rPr>
                <w:rStyle w:val="Hyperlink"/>
                <w:noProof/>
              </w:rPr>
              <w:t>FERRAMENTA DE GEST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794F" w14:textId="71C183F3" w:rsidR="002E080E" w:rsidRDefault="002E080E">
          <w:pPr>
            <w:pStyle w:val="Sumrio1"/>
            <w:tabs>
              <w:tab w:val="left" w:pos="480"/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5624089" w:history="1">
            <w:r w:rsidRPr="006E651F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9820" w14:textId="6B6765AF" w:rsidR="002E080E" w:rsidRDefault="002E080E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105624090" w:history="1">
            <w:r w:rsidRPr="006E651F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6E651F">
              <w:rPr>
                <w:rStyle w:val="Hyperlink"/>
                <w:noProof/>
              </w:rPr>
              <w:t>B</w:t>
            </w:r>
            <w:r>
              <w:rPr>
                <w:rStyle w:val="Hyperlink"/>
                <w:noProof/>
              </w:rPr>
              <w:t>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E7F4" w14:textId="7EBE539E" w:rsidR="002E080E" w:rsidRDefault="002E080E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105624091" w:history="1">
            <w:r w:rsidRPr="006E651F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6E651F">
              <w:rPr>
                <w:rStyle w:val="Hyperlink"/>
                <w:noProof/>
              </w:rPr>
              <w:t>P</w:t>
            </w:r>
            <w:r>
              <w:rPr>
                <w:rStyle w:val="Hyperlink"/>
                <w:noProof/>
              </w:rPr>
              <w:t>ROTÓTIPO DAS TELAS, LÓGICA 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5DDE" w14:textId="4EFEB794" w:rsidR="002E080E" w:rsidRDefault="002E080E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105624092" w:history="1">
            <w:r w:rsidRPr="006E651F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6E651F">
              <w:rPr>
                <w:rStyle w:val="Hyperlink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12E0" w14:textId="45845535" w:rsidR="002E080E" w:rsidRDefault="002E080E">
          <w:pPr>
            <w:pStyle w:val="Sumrio1"/>
            <w:tabs>
              <w:tab w:val="left" w:pos="480"/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5624093" w:history="1">
            <w:r w:rsidRPr="006E651F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E651F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CD5B" w14:textId="456FADAF" w:rsidR="002E080E" w:rsidRDefault="002E080E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105624094" w:history="1">
            <w:r w:rsidRPr="006E651F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D574" w14:textId="6B0F1C6B" w:rsidR="002E080E" w:rsidRDefault="002E080E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105624095" w:history="1">
            <w:r w:rsidRPr="006E651F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6E651F">
              <w:rPr>
                <w:rStyle w:val="Hyperlink"/>
                <w:noProof/>
              </w:rPr>
              <w:t>P</w:t>
            </w:r>
            <w:r>
              <w:rPr>
                <w:rStyle w:val="Hyperlink"/>
                <w:noProof/>
              </w:rPr>
              <w:t>ROCESSO DE APRENDIZADO COM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ADB8" w14:textId="5BB58164" w:rsidR="002E080E" w:rsidRDefault="002E080E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105624096" w:history="1">
            <w:r w:rsidRPr="006E651F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6E651F">
              <w:rPr>
                <w:rStyle w:val="Hyperlink"/>
                <w:noProof/>
              </w:rPr>
              <w:t>C</w:t>
            </w:r>
            <w:r>
              <w:rPr>
                <w:rStyle w:val="Hyperlink"/>
                <w:noProof/>
              </w:rPr>
              <w:t>ONSIDERAÇÕES FINAIS SOBRE A EVOLUÇA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7614" w14:textId="37F7600F" w:rsidR="00F624D7" w:rsidRDefault="00F624D7">
          <w:r w:rsidRPr="00F624D7">
            <w:rPr>
              <w:rFonts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167B767" w14:textId="77777777" w:rsidR="00F624D7" w:rsidRDefault="00F624D7" w:rsidP="00F624D7">
      <w:pPr>
        <w:pStyle w:val="NormalGrande"/>
      </w:pPr>
    </w:p>
    <w:p w14:paraId="62F3D7F6" w14:textId="77777777" w:rsidR="00F624D7" w:rsidRDefault="00F624D7" w:rsidP="00A57EE4">
      <w:pPr>
        <w:pStyle w:val="NormalGrande"/>
      </w:pPr>
    </w:p>
    <w:p w14:paraId="3FB0E7A3" w14:textId="77777777" w:rsidR="00F624D7" w:rsidRDefault="00F624D7" w:rsidP="00F624D7">
      <w:pPr>
        <w:pStyle w:val="FolhadeRostodosCaptulos"/>
      </w:pPr>
    </w:p>
    <w:p w14:paraId="00B327F1" w14:textId="77777777" w:rsidR="00F624D7" w:rsidRDefault="00F624D7" w:rsidP="00F624D7">
      <w:pPr>
        <w:pStyle w:val="FolhadeRostodosCaptulos"/>
      </w:pPr>
      <w:fldSimple w:instr=" REF _Ref125306779 \w ">
        <w:r>
          <w:t>1</w:t>
        </w:r>
      </w:fldSimple>
      <w:r>
        <w:tab/>
        <w:t>VISÃO DO PROJETO</w:t>
      </w:r>
    </w:p>
    <w:p w14:paraId="74100637" w14:textId="77777777" w:rsidR="00F624D7" w:rsidRDefault="00F624D7" w:rsidP="00F624D7">
      <w:pPr>
        <w:pStyle w:val="Ttulo1"/>
        <w:rPr>
          <w:noProof/>
        </w:rPr>
      </w:pPr>
      <w:bookmarkStart w:id="0" w:name="_Toc104391401"/>
      <w:bookmarkStart w:id="1" w:name="_Toc105624084"/>
      <w:r>
        <w:lastRenderedPageBreak/>
        <w:t>VISÃO DO PROJETO</w:t>
      </w:r>
      <w:bookmarkEnd w:id="0"/>
      <w:bookmarkEnd w:id="1"/>
    </w:p>
    <w:p w14:paraId="25CB58A1" w14:textId="77777777" w:rsidR="00F624D7" w:rsidRPr="00192CAB" w:rsidRDefault="00F624D7" w:rsidP="00F624D7">
      <w:pPr>
        <w:pStyle w:val="Ttulo2"/>
        <w:rPr>
          <w:b/>
        </w:rPr>
      </w:pPr>
      <w:bookmarkStart w:id="2" w:name="_Toc124080447"/>
      <w:bookmarkStart w:id="3" w:name="_Toc105624085"/>
      <w:r>
        <w:rPr>
          <w:b/>
        </w:rPr>
        <w:t>INTRODUçÃO</w:t>
      </w:r>
      <w:bookmarkEnd w:id="3"/>
    </w:p>
    <w:p w14:paraId="0513E60B" w14:textId="77777777" w:rsidR="00565DE0" w:rsidRDefault="00F624D7" w:rsidP="008C0B39">
      <w:pPr>
        <w:ind w:firstLine="851"/>
      </w:pPr>
      <w:r>
        <w:t xml:space="preserve">O projeto aqui desenvolvido se baseia nas propriedades da DC Comics, em específico o personagem Batman e um de seus vilões mais conhecidos, o Charada. O projeto também toma inspiração do </w:t>
      </w:r>
      <w:r w:rsidR="00565DE0">
        <w:t>filme mais recente do Batman, lançado em março de 2022, no qual o Charada utiliza um site para se comunicar com o herói. O projeto também tomou inspiração do fato de que em algumas das encarnações mais recentes do vilão, ele foi retratado como um engenheiro de software ou algo similar, o que gera uma certa coerência com o projeto.</w:t>
      </w:r>
    </w:p>
    <w:p w14:paraId="676CE765" w14:textId="77777777" w:rsidR="00F624D7" w:rsidRPr="00192CAB" w:rsidRDefault="00F624D7" w:rsidP="00F624D7">
      <w:pPr>
        <w:pStyle w:val="Ttulo2"/>
        <w:rPr>
          <w:b/>
        </w:rPr>
      </w:pPr>
      <w:bookmarkStart w:id="4" w:name="_Toc104391405"/>
      <w:bookmarkStart w:id="5" w:name="_Toc105624086"/>
      <w:r w:rsidRPr="00192CAB">
        <w:rPr>
          <w:b/>
        </w:rPr>
        <w:t>objetivo</w:t>
      </w:r>
      <w:bookmarkEnd w:id="4"/>
      <w:bookmarkEnd w:id="5"/>
    </w:p>
    <w:p w14:paraId="57F5FEC2" w14:textId="77777777" w:rsidR="00673774" w:rsidRDefault="00C53CB4" w:rsidP="00673774">
      <w:pPr>
        <w:ind w:firstLine="851"/>
        <w:sectPr w:rsidR="00673774" w:rsidSect="002A73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t>O  objetivo deste projeto é gerar algo similar a um ARG (Alternate Reality Game), um estilo de jogo no qual usuários participam de uma  parte da história de um filme, série, ou outro jogo, assim como foi o Rataalada original, um website feito para promover o filme do Batman com os usuários respondendo charadas do Charada e descobrindo novos fatos e segredos sobre aquela versão de Gotham.</w:t>
      </w:r>
    </w:p>
    <w:bookmarkEnd w:id="2"/>
    <w:p w14:paraId="133B35FD" w14:textId="77777777" w:rsidR="00F624D7" w:rsidRPr="00203887" w:rsidRDefault="00F624D7" w:rsidP="00F624D7">
      <w:pPr>
        <w:pStyle w:val="FolhadeRostodosCaptulos"/>
      </w:pPr>
      <w:r>
        <w:lastRenderedPageBreak/>
        <w:fldChar w:fldCharType="begin"/>
      </w:r>
      <w:r>
        <w:instrText xml:space="preserve"> REF _Ref125306914 \w </w:instrText>
      </w:r>
      <w:r>
        <w:fldChar w:fldCharType="separate"/>
      </w:r>
      <w:r>
        <w:t>2</w:t>
      </w:r>
      <w:r>
        <w:fldChar w:fldCharType="end"/>
      </w:r>
      <w:r>
        <w:tab/>
        <w:t>PLANEJAMENTO DO PROJETO</w:t>
      </w:r>
    </w:p>
    <w:p w14:paraId="6192F8C2" w14:textId="77777777" w:rsidR="00F624D7" w:rsidRDefault="00F624D7" w:rsidP="00C53CB4">
      <w:pPr>
        <w:pStyle w:val="Ttulo1"/>
      </w:pPr>
      <w:bookmarkStart w:id="6" w:name="_Toc104391407"/>
      <w:bookmarkStart w:id="7" w:name="_Toc105624087"/>
      <w:r>
        <w:lastRenderedPageBreak/>
        <w:t>PLANEJAMENTO DO PROJETO</w:t>
      </w:r>
      <w:bookmarkEnd w:id="6"/>
      <w:bookmarkEnd w:id="7"/>
      <w:r>
        <w:tab/>
      </w:r>
    </w:p>
    <w:p w14:paraId="5E5E201D" w14:textId="77777777" w:rsidR="00F624D7" w:rsidRDefault="00F624D7" w:rsidP="00F624D7">
      <w:pPr>
        <w:pStyle w:val="Ttulo2"/>
        <w:rPr>
          <w:b/>
        </w:rPr>
      </w:pPr>
      <w:bookmarkStart w:id="8" w:name="_Toc104391409"/>
      <w:bookmarkStart w:id="9" w:name="_Toc105624088"/>
      <w:r w:rsidRPr="00192CAB">
        <w:rPr>
          <w:b/>
        </w:rPr>
        <w:t>FERRAMENTA DE GESTÃO DE PROJETOS</w:t>
      </w:r>
      <w:bookmarkEnd w:id="8"/>
      <w:bookmarkEnd w:id="9"/>
      <w:r w:rsidRPr="00192CAB">
        <w:rPr>
          <w:b/>
        </w:rPr>
        <w:t xml:space="preserve"> </w:t>
      </w:r>
    </w:p>
    <w:p w14:paraId="5C02D91E" w14:textId="77777777" w:rsidR="008C0B39" w:rsidRDefault="008C0B39" w:rsidP="008C0B39">
      <w:pPr>
        <w:ind w:firstLine="851"/>
      </w:pPr>
      <w:r>
        <w:t>O projeto foi divido entre suas partes principais:</w:t>
      </w:r>
    </w:p>
    <w:p w14:paraId="745032E8" w14:textId="77777777" w:rsidR="008C0B39" w:rsidRDefault="008C0B39" w:rsidP="008C0B39">
      <w:pPr>
        <w:pStyle w:val="PargrafodaLista"/>
        <w:numPr>
          <w:ilvl w:val="0"/>
          <w:numId w:val="4"/>
        </w:numPr>
      </w:pPr>
      <w:r>
        <w:t>Criação do Site Principal (Rataalada)</w:t>
      </w:r>
    </w:p>
    <w:p w14:paraId="43BDD469" w14:textId="77777777" w:rsidR="008C0B39" w:rsidRDefault="008C0B39" w:rsidP="008C0B39">
      <w:pPr>
        <w:pStyle w:val="PargrafodaLista"/>
        <w:numPr>
          <w:ilvl w:val="0"/>
          <w:numId w:val="4"/>
        </w:numPr>
      </w:pPr>
      <w:r>
        <w:t>Criação do Site de Fachada (Site policial)</w:t>
      </w:r>
    </w:p>
    <w:p w14:paraId="648A89CC" w14:textId="77777777" w:rsidR="008C0B39" w:rsidRDefault="008C0B39" w:rsidP="008C0B39">
      <w:pPr>
        <w:pStyle w:val="PargrafodaLista"/>
        <w:numPr>
          <w:ilvl w:val="0"/>
          <w:numId w:val="4"/>
        </w:numPr>
      </w:pPr>
      <w:r>
        <w:t>Criação da Modelagem Lógica</w:t>
      </w:r>
    </w:p>
    <w:p w14:paraId="31D54627" w14:textId="77777777" w:rsidR="008C0B39" w:rsidRDefault="008C0B39" w:rsidP="008C0B39">
      <w:pPr>
        <w:pStyle w:val="PargrafodaLista"/>
        <w:numPr>
          <w:ilvl w:val="0"/>
          <w:numId w:val="4"/>
        </w:numPr>
      </w:pPr>
      <w:r>
        <w:t>Criação da Documentação</w:t>
      </w:r>
    </w:p>
    <w:p w14:paraId="5DF12759" w14:textId="77777777" w:rsidR="008C0B39" w:rsidRDefault="008C0B39" w:rsidP="008C0B39">
      <w:pPr>
        <w:pStyle w:val="PargrafodaLista"/>
        <w:numPr>
          <w:ilvl w:val="0"/>
          <w:numId w:val="4"/>
        </w:numPr>
      </w:pPr>
      <w:r>
        <w:t>Criação do Banco de Dados</w:t>
      </w:r>
    </w:p>
    <w:p w14:paraId="077F71BA" w14:textId="77777777" w:rsidR="008C0B39" w:rsidRDefault="008C0B39" w:rsidP="008C0B39">
      <w:pPr>
        <w:ind w:firstLine="851"/>
      </w:pPr>
      <w:r>
        <w:t>As partes então foram divididas em tarefas menores, em específico os sites, que possuíam mais de uma função que deveriam ser concluídas.</w:t>
      </w:r>
    </w:p>
    <w:p w14:paraId="3F3AB1BB" w14:textId="77777777" w:rsidR="008C0B39" w:rsidRPr="008C0B39" w:rsidRDefault="008C0B39" w:rsidP="008C0B39"/>
    <w:p w14:paraId="49C11F83" w14:textId="77777777" w:rsidR="00F624D7" w:rsidRDefault="00C53CB4" w:rsidP="008C0B39">
      <w:pPr>
        <w:ind w:firstLine="851"/>
      </w:pPr>
      <w:r>
        <w:t>A ferramenta de gestão neste projeto foi o Trello:</w:t>
      </w:r>
    </w:p>
    <w:p w14:paraId="10E2B07F" w14:textId="77777777" w:rsidR="00F624D7" w:rsidRDefault="00C53CB4" w:rsidP="008C0B39">
      <w:pPr>
        <w:rPr>
          <w:rFonts w:cs="Arial"/>
          <w:b/>
          <w:bCs/>
          <w:iCs/>
          <w:caps/>
        </w:rPr>
      </w:pPr>
      <w:r>
        <w:rPr>
          <w:noProof/>
        </w:rPr>
        <w:drawing>
          <wp:inline distT="0" distB="0" distL="0" distR="0" wp14:anchorId="52FF94A0" wp14:editId="31F5AD9F">
            <wp:extent cx="5760720" cy="2015490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2-06-08 às 17.41.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ABAF" w14:textId="77777777" w:rsidR="00F624D7" w:rsidRDefault="00F624D7" w:rsidP="00F624D7">
      <w:pPr>
        <w:sectPr w:rsidR="00F624D7" w:rsidSect="008B07E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195C5795" w14:textId="77777777" w:rsidR="00F624D7" w:rsidRDefault="00F624D7" w:rsidP="00F624D7">
      <w:pPr>
        <w:pStyle w:val="FolhadeRostodosCaptulos"/>
      </w:pPr>
      <w:fldSimple w:instr=" REF _Ref125306944 \w ">
        <w:r>
          <w:t>3</w:t>
        </w:r>
      </w:fldSimple>
      <w:r>
        <w:tab/>
        <w:t>desenvolvimento do projeto</w:t>
      </w:r>
    </w:p>
    <w:p w14:paraId="06989E0A" w14:textId="77777777" w:rsidR="00F624D7" w:rsidRDefault="00F624D7" w:rsidP="00900345">
      <w:pPr>
        <w:pStyle w:val="Ttulo1"/>
      </w:pPr>
      <w:bookmarkStart w:id="10" w:name="_Toc104391413"/>
      <w:bookmarkStart w:id="11" w:name="_Toc105624089"/>
      <w:r w:rsidRPr="008C0B39">
        <w:rPr>
          <w:color w:val="000000"/>
        </w:rPr>
        <w:lastRenderedPageBreak/>
        <w:t>desenvolvimento do projeto</w:t>
      </w:r>
      <w:bookmarkEnd w:id="10"/>
      <w:bookmarkEnd w:id="11"/>
    </w:p>
    <w:p w14:paraId="27F38DDF" w14:textId="77777777" w:rsidR="00F624D7" w:rsidRPr="00192CAB" w:rsidRDefault="00F624D7" w:rsidP="00F624D7">
      <w:pPr>
        <w:pStyle w:val="Ttulo2"/>
        <w:rPr>
          <w:b/>
        </w:rPr>
      </w:pPr>
      <w:bookmarkStart w:id="12" w:name="_Toc104391415"/>
      <w:bookmarkStart w:id="13" w:name="_Toc105624090"/>
      <w:r w:rsidRPr="00192CAB">
        <w:rPr>
          <w:b/>
        </w:rPr>
        <w:t>Banco de Dados</w:t>
      </w:r>
      <w:bookmarkEnd w:id="12"/>
      <w:bookmarkEnd w:id="13"/>
      <w:r w:rsidRPr="00192CAB">
        <w:rPr>
          <w:b/>
        </w:rPr>
        <w:t xml:space="preserve"> </w:t>
      </w:r>
    </w:p>
    <w:p w14:paraId="45966C3E" w14:textId="77777777" w:rsidR="00F624D7" w:rsidRDefault="00F624D7" w:rsidP="00F624D7">
      <w:r w:rsidRPr="004B1208">
        <w:tab/>
      </w:r>
      <w:r w:rsidR="0097138F">
        <w:rPr>
          <w:noProof/>
        </w:rPr>
        <w:drawing>
          <wp:inline distT="0" distB="0" distL="0" distR="0" wp14:anchorId="39126B07" wp14:editId="12A0C336">
            <wp:extent cx="5756275" cy="19424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2-06-08 às 18.16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6442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>use gcpd;</w:t>
      </w:r>
    </w:p>
    <w:p w14:paraId="00EA1ABC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>create table usuario(</w:t>
      </w:r>
    </w:p>
    <w:p w14:paraId="30106136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idUser int primary key auto_increment,</w:t>
      </w:r>
    </w:p>
    <w:p w14:paraId="7F6E0FF5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login varchar(45) not null,</w:t>
      </w:r>
    </w:p>
    <w:p w14:paraId="3C673050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senha varchar(45) not null</w:t>
      </w:r>
    </w:p>
    <w:p w14:paraId="5DB54A7F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>);</w:t>
      </w:r>
    </w:p>
    <w:p w14:paraId="0EF7D763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>create table denuncia(</w:t>
      </w:r>
    </w:p>
    <w:p w14:paraId="550E9DFF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idDen int auto_increment,</w:t>
      </w:r>
    </w:p>
    <w:p w14:paraId="2CD01FD9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distrito int,</w:t>
      </w:r>
    </w:p>
    <w:p w14:paraId="47628400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primary key(idDen, distrito),</w:t>
      </w:r>
    </w:p>
    <w:p w14:paraId="296EC85F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nome varchar(45) not null,</w:t>
      </w:r>
    </w:p>
    <w:p w14:paraId="1A09AC39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telefone char(14) not null,</w:t>
      </w:r>
    </w:p>
    <w:p w14:paraId="0020B3AB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localDenuncia varchar(100) not null,</w:t>
      </w:r>
    </w:p>
    <w:p w14:paraId="01995A00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dataHora datetime not null</w:t>
      </w:r>
    </w:p>
    <w:p w14:paraId="731E724A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>)auto_increment = 100;</w:t>
      </w:r>
    </w:p>
    <w:p w14:paraId="72136340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>create table ocorrencia(</w:t>
      </w:r>
    </w:p>
    <w:p w14:paraId="6CD36FBB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fkDen int,</w:t>
      </w:r>
    </w:p>
    <w:p w14:paraId="06723EEA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fkDist int,</w:t>
      </w:r>
    </w:p>
    <w:p w14:paraId="67E452B9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foreign key(fkDen) references denuncia(idDen),</w:t>
      </w:r>
    </w:p>
    <w:p w14:paraId="3D467A7E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tipo int,</w:t>
      </w:r>
    </w:p>
    <w:p w14:paraId="53D61435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primary key(fkDen, fkDist, tipo),</w:t>
      </w:r>
    </w:p>
    <w:p w14:paraId="56D20653" w14:textId="77777777" w:rsid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r>
        <w:rPr>
          <w:rFonts w:ascii="Helvetica" w:eastAsiaTheme="minorHAnsi" w:hAnsi="Helvetica" w:cs="Helvetica"/>
          <w:color w:val="353535"/>
        </w:rPr>
        <w:t>localOcor varchar(100),</w:t>
      </w:r>
    </w:p>
    <w:p w14:paraId="52498C85" w14:textId="77777777" w:rsid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</w:rPr>
      </w:pPr>
      <w:r>
        <w:rPr>
          <w:rFonts w:ascii="Helvetica" w:eastAsiaTheme="minorHAnsi" w:hAnsi="Helvetica" w:cs="Helvetica"/>
          <w:color w:val="353535"/>
        </w:rPr>
        <w:t xml:space="preserve">    descOcor varchar(200),</w:t>
      </w:r>
    </w:p>
    <w:p w14:paraId="6AA0B982" w14:textId="77777777" w:rsid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</w:rPr>
      </w:pPr>
      <w:r>
        <w:rPr>
          <w:rFonts w:ascii="Helvetica" w:eastAsiaTheme="minorHAnsi" w:hAnsi="Helvetica" w:cs="Helvetica"/>
          <w:color w:val="353535"/>
        </w:rPr>
        <w:t xml:space="preserve">    dataOcor date</w:t>
      </w:r>
    </w:p>
    <w:p w14:paraId="32F99F59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>);</w:t>
      </w:r>
    </w:p>
    <w:p w14:paraId="2D62DB1F" w14:textId="77777777"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</w:p>
    <w:p w14:paraId="447CFA2B" w14:textId="77777777" w:rsidR="00F624D7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>insert into usuario values(1, 'c#$r4da', '0q3oq&amp;');</w:t>
      </w:r>
    </w:p>
    <w:p w14:paraId="09962F85" w14:textId="77777777" w:rsid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</w:p>
    <w:p w14:paraId="61A9CA5F" w14:textId="77777777" w:rsidR="0097138F" w:rsidRDefault="0097138F" w:rsidP="00673774">
      <w:pPr>
        <w:tabs>
          <w:tab w:val="clear" w:pos="851"/>
        </w:tabs>
        <w:autoSpaceDE w:val="0"/>
        <w:autoSpaceDN w:val="0"/>
        <w:adjustRightInd w:val="0"/>
        <w:spacing w:line="240" w:lineRule="auto"/>
        <w:ind w:firstLine="851"/>
        <w:jc w:val="left"/>
        <w:rPr>
          <w:rFonts w:ascii="Helvetica" w:eastAsiaTheme="minorHAnsi" w:hAnsi="Helvetica" w:cs="Helvetica"/>
          <w:color w:val="353535"/>
        </w:rPr>
      </w:pPr>
      <w:r w:rsidRPr="0097138F">
        <w:rPr>
          <w:rFonts w:ascii="Helvetica" w:eastAsiaTheme="minorHAnsi" w:hAnsi="Helvetica" w:cs="Helvetica"/>
          <w:color w:val="353535"/>
        </w:rPr>
        <w:t xml:space="preserve">A tabela usuario representa os </w:t>
      </w:r>
      <w:r>
        <w:rPr>
          <w:rFonts w:ascii="Helvetica" w:eastAsiaTheme="minorHAnsi" w:hAnsi="Helvetica" w:cs="Helvetica"/>
          <w:color w:val="353535"/>
        </w:rPr>
        <w:t>usuários adicionados pelo Charada em seu site escondido</w:t>
      </w:r>
      <w:r w:rsidR="00673774">
        <w:rPr>
          <w:rFonts w:ascii="Helvetica" w:eastAsiaTheme="minorHAnsi" w:hAnsi="Helvetica" w:cs="Helvetica"/>
          <w:color w:val="353535"/>
        </w:rPr>
        <w:t>, que são os únicos que podem realizar as charadas disponíveis. No caso do usuário ser o principal do Charada, você é enviado para uma tela de controle, onde existem funções exclusivas para o Charada.</w:t>
      </w:r>
    </w:p>
    <w:p w14:paraId="49C57C2C" w14:textId="77777777" w:rsidR="00E62626" w:rsidRDefault="00673774" w:rsidP="00E62626">
      <w:pPr>
        <w:tabs>
          <w:tab w:val="clear" w:pos="851"/>
        </w:tabs>
        <w:autoSpaceDE w:val="0"/>
        <w:autoSpaceDN w:val="0"/>
        <w:adjustRightInd w:val="0"/>
        <w:spacing w:line="240" w:lineRule="auto"/>
        <w:ind w:firstLine="851"/>
        <w:jc w:val="left"/>
        <w:rPr>
          <w:rFonts w:ascii="Helvetica" w:eastAsiaTheme="minorHAnsi" w:hAnsi="Helvetica" w:cs="Helvetica"/>
          <w:color w:val="353535"/>
        </w:rPr>
      </w:pPr>
      <w:r>
        <w:rPr>
          <w:rFonts w:ascii="Helvetica" w:eastAsiaTheme="minorHAnsi" w:hAnsi="Helvetica" w:cs="Helvetica"/>
          <w:color w:val="353535"/>
        </w:rPr>
        <w:lastRenderedPageBreak/>
        <w:t>A tabela denuncia é a parte principal de uma denúncia,</w:t>
      </w:r>
      <w:r w:rsidR="00E62626">
        <w:rPr>
          <w:rFonts w:ascii="Helvetica" w:eastAsiaTheme="minorHAnsi" w:hAnsi="Helvetica" w:cs="Helvetica"/>
          <w:color w:val="353535"/>
        </w:rPr>
        <w:t xml:space="preserve"> onde o usuário adiciona seu nome, seu local atual (já que pode ocorrer uma denúncia a distância) e seu telefone para comunicação após a denúncia, caso seja necessário, distrito é selecionado pelo usuário e a identificação da denúncia é feita automaticamente.</w:t>
      </w:r>
    </w:p>
    <w:p w14:paraId="38397FC6" w14:textId="77777777" w:rsidR="00E62626" w:rsidRPr="0097138F" w:rsidRDefault="00E62626" w:rsidP="00E62626">
      <w:pPr>
        <w:tabs>
          <w:tab w:val="clear" w:pos="851"/>
        </w:tabs>
        <w:autoSpaceDE w:val="0"/>
        <w:autoSpaceDN w:val="0"/>
        <w:adjustRightInd w:val="0"/>
        <w:spacing w:line="240" w:lineRule="auto"/>
        <w:ind w:firstLine="851"/>
        <w:jc w:val="left"/>
        <w:rPr>
          <w:rFonts w:ascii="Helvetica" w:eastAsiaTheme="minorHAnsi" w:hAnsi="Helvetica" w:cs="Helvetica"/>
          <w:color w:val="353535"/>
        </w:rPr>
      </w:pPr>
      <w:r>
        <w:rPr>
          <w:rFonts w:ascii="Helvetica" w:eastAsiaTheme="minorHAnsi" w:hAnsi="Helvetica" w:cs="Helvetica"/>
          <w:color w:val="353535"/>
        </w:rPr>
        <w:t>A tabela ocorrência finaliza uma denúncia, adicionando uma descrição do que ocorreu e o local onde ocorreu. Ela foi feita separadamente para que não seja necessário que o usuário adicione todos os detalhes caso seja uma situação de emergência que o força a se retirar do computador ou celular onde estava criando a denúncia.</w:t>
      </w:r>
    </w:p>
    <w:p w14:paraId="10E795F7" w14:textId="77777777" w:rsidR="00F624D7" w:rsidRPr="00192CAB" w:rsidRDefault="00F624D7" w:rsidP="00F624D7">
      <w:pPr>
        <w:pStyle w:val="Ttulo2"/>
        <w:rPr>
          <w:b/>
        </w:rPr>
      </w:pPr>
      <w:bookmarkStart w:id="14" w:name="_Toc104391416"/>
      <w:bookmarkStart w:id="15" w:name="_Toc105624091"/>
      <w:r w:rsidRPr="00192CAB">
        <w:rPr>
          <w:b/>
        </w:rPr>
        <w:t>Protótipo das telas, lógica e usabilidade</w:t>
      </w:r>
      <w:bookmarkEnd w:id="14"/>
      <w:bookmarkEnd w:id="15"/>
      <w:r w:rsidRPr="00192CAB">
        <w:rPr>
          <w:b/>
        </w:rPr>
        <w:t xml:space="preserve"> </w:t>
      </w:r>
    </w:p>
    <w:p w14:paraId="1F70DFB4" w14:textId="77777777" w:rsidR="006A17B0" w:rsidRDefault="00F624D7" w:rsidP="00F624D7">
      <w:r w:rsidRPr="004B1208">
        <w:tab/>
      </w:r>
      <w:r w:rsidR="00734437">
        <w:t xml:space="preserve">A tela inicial </w:t>
      </w:r>
      <w:r w:rsidR="006A17B0">
        <w:t>possui textos sobre a polícia de Gotham, além de também possuir um segredo no footer, onde o texto “O que é o que é?” aparece atrás do texto principal. Além disso, o texto no banner possui botões nas letras que formam “Charada”, te levando para as páginas secretas do Charada:</w:t>
      </w:r>
    </w:p>
    <w:p w14:paraId="4842ADFE" w14:textId="77777777" w:rsidR="006A17B0" w:rsidRDefault="006A17B0" w:rsidP="00F624D7">
      <w:r>
        <w:rPr>
          <w:noProof/>
        </w:rPr>
        <w:drawing>
          <wp:inline distT="0" distB="0" distL="0" distR="0" wp14:anchorId="3C6DB606" wp14:editId="57ECE1FD">
            <wp:extent cx="5756275" cy="3152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2-06-08 às 19.09.5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CC8E" w14:textId="77777777" w:rsidR="006A17B0" w:rsidRDefault="006A17B0" w:rsidP="006A17B0">
      <w:pPr>
        <w:ind w:firstLine="851"/>
      </w:pPr>
      <w:r>
        <w:t>A tela de Boletim de Ocorrência possui um quadro composto por inputs que inserem os dados da denúncia:</w:t>
      </w:r>
    </w:p>
    <w:p w14:paraId="15C930EA" w14:textId="77777777" w:rsidR="004A2CAF" w:rsidRDefault="004A2CAF" w:rsidP="004A2CAF">
      <w:r>
        <w:rPr>
          <w:noProof/>
        </w:rPr>
        <w:lastRenderedPageBreak/>
        <w:drawing>
          <wp:inline distT="0" distB="0" distL="0" distR="0" wp14:anchorId="35A690A3" wp14:editId="52077C01">
            <wp:extent cx="5756275" cy="27717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2-06-08 às 19.37.0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45DD" w14:textId="77777777" w:rsidR="006A17B0" w:rsidRDefault="006A17B0" w:rsidP="006A17B0">
      <w:pPr>
        <w:ind w:firstLine="851"/>
      </w:pPr>
      <w:r>
        <w:t>Quando os dados são inseridos de forma corret</w:t>
      </w:r>
      <w:r w:rsidR="004A2CAF">
        <w:t>a</w:t>
      </w:r>
      <w:r>
        <w:t>, o quadro muda para conter inputs para a criação de uma ocorrência:</w:t>
      </w:r>
    </w:p>
    <w:p w14:paraId="08932CB8" w14:textId="77777777" w:rsidR="004A2CAF" w:rsidRDefault="004A2CAF" w:rsidP="004A2CAF">
      <w:r>
        <w:rPr>
          <w:noProof/>
        </w:rPr>
        <w:drawing>
          <wp:inline distT="0" distB="0" distL="0" distR="0" wp14:anchorId="042D1473" wp14:editId="50762A56">
            <wp:extent cx="5756275" cy="31724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2-06-08 às 19.41.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4DF" w14:textId="77777777" w:rsidR="004A2CAF" w:rsidRDefault="004A2CAF" w:rsidP="006A17B0">
      <w:pPr>
        <w:ind w:firstLine="851"/>
      </w:pPr>
      <w:r>
        <w:t>A tela “Delegacias” apresenta a jurisdição das delegacias de Gotham:</w:t>
      </w:r>
    </w:p>
    <w:p w14:paraId="2A89D111" w14:textId="77777777" w:rsidR="004A2CAF" w:rsidRDefault="004A2CAF" w:rsidP="004A2CAF">
      <w:r>
        <w:rPr>
          <w:noProof/>
        </w:rPr>
        <w:lastRenderedPageBreak/>
        <w:drawing>
          <wp:inline distT="0" distB="0" distL="0" distR="0" wp14:anchorId="604305AC" wp14:editId="063D8EED">
            <wp:extent cx="5756275" cy="317309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2-06-08 às 19.43.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398B" w14:textId="77777777" w:rsidR="006A17B0" w:rsidRDefault="006A17B0" w:rsidP="006A17B0">
      <w:pPr>
        <w:ind w:firstLine="851"/>
      </w:pPr>
      <w:r>
        <w:t>A tela “Mais Procurados” apresenta os vilões que estão sendo procurados pela polícia de Gotham no momento:</w:t>
      </w:r>
    </w:p>
    <w:p w14:paraId="497A3E18" w14:textId="77777777" w:rsidR="004A2CAF" w:rsidRDefault="004A2CAF" w:rsidP="004A2CAF">
      <w:r>
        <w:rPr>
          <w:noProof/>
        </w:rPr>
        <w:drawing>
          <wp:inline distT="0" distB="0" distL="0" distR="0" wp14:anchorId="02A0BBBF" wp14:editId="6B4F30DA">
            <wp:extent cx="5756275" cy="31553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2-06-08 às 19.44.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0C30" w14:textId="77777777" w:rsidR="00BF08CF" w:rsidRDefault="00BF08CF" w:rsidP="006A17B0">
      <w:pPr>
        <w:ind w:firstLine="851"/>
      </w:pPr>
      <w:r>
        <w:t>Por fim, na área do site policia, possuímos a tela “Batman”, que explica um pouco a relação entre a polícia de Gotham e o vigilante:</w:t>
      </w:r>
    </w:p>
    <w:p w14:paraId="16B975BE" w14:textId="77777777" w:rsidR="00E365E6" w:rsidRDefault="00E365E6" w:rsidP="00E365E6">
      <w:r>
        <w:rPr>
          <w:noProof/>
        </w:rPr>
        <w:lastRenderedPageBreak/>
        <w:drawing>
          <wp:inline distT="0" distB="0" distL="0" distR="0" wp14:anchorId="58120A51" wp14:editId="47229E37">
            <wp:extent cx="5756275" cy="31438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2-06-08 às 19.46.4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A781" w14:textId="77777777" w:rsidR="00BF08CF" w:rsidRDefault="00BF08CF" w:rsidP="006A17B0">
      <w:pPr>
        <w:ind w:firstLine="851"/>
      </w:pPr>
      <w:r>
        <w:t>Na área secreta, temos acesso a todo o plano do Charada, além de possuir uma tela onde o vilão consegue manter seus objetivos em ordem e, tendo invadido o banco de dados policial onde as denúncias são salvas, possui a quantidade de crimes registrados em cada região. Tudo isso começa na tela de login:</w:t>
      </w:r>
    </w:p>
    <w:p w14:paraId="22B4E385" w14:textId="77777777" w:rsidR="00E365E6" w:rsidRDefault="00E365E6" w:rsidP="00E365E6">
      <w:r>
        <w:rPr>
          <w:noProof/>
        </w:rPr>
        <w:drawing>
          <wp:inline distT="0" distB="0" distL="0" distR="0" wp14:anchorId="161C8730" wp14:editId="5F7B02CB">
            <wp:extent cx="5756275" cy="32696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2-06-08 às 19.48.0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2F20" w14:textId="135AC560" w:rsidR="00BF08CF" w:rsidRDefault="00BF08CF" w:rsidP="006A17B0">
      <w:pPr>
        <w:ind w:firstLine="851"/>
      </w:pPr>
      <w:r>
        <w:t>Caso o login seja “c#$r4da”, o usuário é levado para a tela “Centro”, onde as informações de crimes e objetivos do dia</w:t>
      </w:r>
      <w:r w:rsidR="002E080E">
        <w:t xml:space="preserve"> em que</w:t>
      </w:r>
      <w:r>
        <w:t xml:space="preserve"> se encontram, além de cadastrar outros usuários:</w:t>
      </w:r>
    </w:p>
    <w:p w14:paraId="72D01BC7" w14:textId="11DD7FEF" w:rsidR="002E080E" w:rsidRDefault="002E080E" w:rsidP="002E080E">
      <w:r>
        <w:rPr>
          <w:noProof/>
        </w:rPr>
        <w:lastRenderedPageBreak/>
        <w:drawing>
          <wp:inline distT="0" distB="0" distL="0" distR="0" wp14:anchorId="7981B8C1" wp14:editId="1029A881">
            <wp:extent cx="5756275" cy="4462780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8EE0" w14:textId="77777777" w:rsidR="00BF08CF" w:rsidRDefault="00BF08CF" w:rsidP="006A17B0">
      <w:pPr>
        <w:ind w:firstLine="851"/>
      </w:pPr>
      <w:r>
        <w:t xml:space="preserve">Caso o login seja o de qualquer outro usuário, ele será levado para a primeira charada: </w:t>
      </w:r>
    </w:p>
    <w:p w14:paraId="5D3326AD" w14:textId="77777777" w:rsidR="00E365E6" w:rsidRDefault="00E365E6" w:rsidP="00E365E6">
      <w:r>
        <w:rPr>
          <w:noProof/>
        </w:rPr>
        <w:drawing>
          <wp:inline distT="0" distB="0" distL="0" distR="0" wp14:anchorId="0D271518" wp14:editId="2F60EA0D">
            <wp:extent cx="5756275" cy="257556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22-06-08 às 19.51.5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AC11" w14:textId="77777777" w:rsidR="00BF08CF" w:rsidRDefault="00BF08CF" w:rsidP="006A17B0">
      <w:pPr>
        <w:ind w:firstLine="851"/>
      </w:pPr>
      <w:r>
        <w:t>Depois disso, ele será levado para o primeiro resultado:</w:t>
      </w:r>
    </w:p>
    <w:p w14:paraId="0758CD43" w14:textId="77777777" w:rsidR="00E365E6" w:rsidRDefault="00984C94" w:rsidP="00E365E6">
      <w:r>
        <w:rPr>
          <w:noProof/>
        </w:rPr>
        <w:lastRenderedPageBreak/>
        <w:drawing>
          <wp:inline distT="0" distB="0" distL="0" distR="0" wp14:anchorId="33FFAE45" wp14:editId="72CD53B9">
            <wp:extent cx="5756275" cy="46513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22-06-08 às 19.58.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48F2" w14:textId="77777777" w:rsidR="00BF08CF" w:rsidRDefault="00BF08CF" w:rsidP="006A17B0">
      <w:pPr>
        <w:ind w:firstLine="851"/>
      </w:pPr>
      <w:r>
        <w:t>O processo se repete mais duas vezes por charadas, no final resultando na “invasão” de seu computador, que vai te levar para a tela inicial policial depois de 15 segundos:</w:t>
      </w:r>
    </w:p>
    <w:p w14:paraId="1C46624E" w14:textId="77777777" w:rsidR="00E365E6" w:rsidRDefault="00984C94" w:rsidP="00E365E6">
      <w:r>
        <w:rPr>
          <w:noProof/>
        </w:rPr>
        <w:drawing>
          <wp:inline distT="0" distB="0" distL="0" distR="0" wp14:anchorId="4A11C50F" wp14:editId="26C1BD2C">
            <wp:extent cx="5756275" cy="269049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22-06-08 às 20.13.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D83" w14:textId="77777777" w:rsidR="00E365E6" w:rsidRDefault="00E365E6" w:rsidP="006A17B0">
      <w:pPr>
        <w:ind w:firstLine="851"/>
      </w:pPr>
      <w:r>
        <w:lastRenderedPageBreak/>
        <w:t>No caso das charadas serem respondidas incorretamente ou não respondidas por muito tempo, o usuário é levado para uma tela de erro que te envia para a tela inicial policial depois de alguns segundos:</w:t>
      </w:r>
    </w:p>
    <w:p w14:paraId="594B66C0" w14:textId="77777777" w:rsidR="00E365E6" w:rsidRDefault="00E365E6" w:rsidP="00E365E6">
      <w:r>
        <w:rPr>
          <w:noProof/>
        </w:rPr>
        <w:drawing>
          <wp:inline distT="0" distB="0" distL="0" distR="0" wp14:anchorId="718309F6" wp14:editId="4B221F6C">
            <wp:extent cx="5756275" cy="154876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22-06-08 às 19.57.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BDA0" w14:textId="77777777" w:rsidR="00F624D7" w:rsidRPr="00192CAB" w:rsidRDefault="00F624D7" w:rsidP="00F624D7">
      <w:pPr>
        <w:pStyle w:val="Ttulo2"/>
        <w:rPr>
          <w:b/>
        </w:rPr>
      </w:pPr>
      <w:bookmarkStart w:id="16" w:name="_Toc104391417"/>
      <w:bookmarkStart w:id="17" w:name="_Toc105624092"/>
      <w:r>
        <w:rPr>
          <w:b/>
        </w:rPr>
        <w:t>MÉTRICAS</w:t>
      </w:r>
      <w:bookmarkEnd w:id="16"/>
      <w:bookmarkEnd w:id="17"/>
    </w:p>
    <w:p w14:paraId="09C46FDB" w14:textId="77777777" w:rsidR="00CF10D6" w:rsidRDefault="00F624D7" w:rsidP="00734437">
      <w:r w:rsidRPr="004B1208">
        <w:tab/>
      </w:r>
      <w:r w:rsidR="00734437">
        <w:t>As métricas feitas para o projeto são baseadas no plano do Charada, contado em suas charadas, onde é explicado que deseja montar e agir em cima de seu plano na região com a menor quantidade de crimes em Gotham City. Dessa forma, elas não são diretamente definitivas, já que os dados necessários são inconstantes e sempre mudando.</w:t>
      </w:r>
    </w:p>
    <w:p w14:paraId="5003D809" w14:textId="77777777" w:rsidR="00BF08CF" w:rsidRDefault="00BF08CF" w:rsidP="00734437"/>
    <w:p w14:paraId="3E83A2F1" w14:textId="77777777" w:rsidR="00BF08CF" w:rsidRDefault="00BF08CF" w:rsidP="00BF08CF">
      <w:pPr>
        <w:pStyle w:val="FolhadeRostodosCaptulos"/>
      </w:pPr>
    </w:p>
    <w:p w14:paraId="5B0ED0F0" w14:textId="77777777" w:rsidR="00BF08CF" w:rsidRDefault="00BF08CF" w:rsidP="00BF08CF">
      <w:pPr>
        <w:pStyle w:val="FolhadeRostodosCaptulos"/>
      </w:pPr>
      <w:r>
        <w:t>4</w:t>
      </w:r>
      <w:r>
        <w:tab/>
      </w:r>
      <w:fldSimple w:instr=" REF _Ref125307146 ">
        <w:r>
          <w:t>CONCLUSÕES</w:t>
        </w:r>
      </w:fldSimple>
    </w:p>
    <w:p w14:paraId="62727BC6" w14:textId="77777777" w:rsidR="00BF08CF" w:rsidRDefault="00BF08CF" w:rsidP="00BF08CF">
      <w:pPr>
        <w:pStyle w:val="Ttulo1"/>
      </w:pPr>
      <w:bookmarkStart w:id="18" w:name="_Ref125307146"/>
      <w:bookmarkStart w:id="19" w:name="_Toc125374527"/>
      <w:bookmarkStart w:id="20" w:name="_Toc156754424"/>
      <w:bookmarkStart w:id="21" w:name="_Toc104391421"/>
      <w:bookmarkStart w:id="22" w:name="_Toc105624093"/>
      <w:r>
        <w:lastRenderedPageBreak/>
        <w:t>CONCLUSÕES</w:t>
      </w:r>
      <w:bookmarkEnd w:id="18"/>
      <w:bookmarkEnd w:id="19"/>
      <w:bookmarkEnd w:id="20"/>
      <w:bookmarkEnd w:id="21"/>
      <w:bookmarkEnd w:id="22"/>
    </w:p>
    <w:p w14:paraId="5D034D0B" w14:textId="77777777" w:rsidR="00BF08CF" w:rsidRPr="00192CAB" w:rsidRDefault="00BF08CF" w:rsidP="00BF08CF">
      <w:pPr>
        <w:pStyle w:val="Ttulo2"/>
        <w:rPr>
          <w:b/>
        </w:rPr>
      </w:pPr>
      <w:bookmarkStart w:id="23" w:name="_Toc104391422"/>
      <w:bookmarkStart w:id="24" w:name="_Toc105624094"/>
      <w:r w:rsidRPr="00192CAB">
        <w:rPr>
          <w:b/>
        </w:rPr>
        <w:t>resultados</w:t>
      </w:r>
      <w:bookmarkEnd w:id="23"/>
      <w:bookmarkEnd w:id="24"/>
      <w:r w:rsidRPr="00192CAB">
        <w:rPr>
          <w:b/>
        </w:rPr>
        <w:t xml:space="preserve"> </w:t>
      </w:r>
    </w:p>
    <w:p w14:paraId="62AF9156" w14:textId="77777777" w:rsidR="00BF08CF" w:rsidRDefault="00BF08CF" w:rsidP="00BF08CF">
      <w:r w:rsidRPr="004B1208">
        <w:tab/>
      </w:r>
      <w:r>
        <w:t>Acredito que o projeto possui todos os requisitos necessários para um projeto completo.</w:t>
      </w:r>
    </w:p>
    <w:p w14:paraId="04677121" w14:textId="77777777" w:rsidR="00BF08CF" w:rsidRPr="00192CAB" w:rsidRDefault="00BF08CF" w:rsidP="00BF08CF">
      <w:pPr>
        <w:pStyle w:val="Ttulo2"/>
        <w:rPr>
          <w:b/>
        </w:rPr>
      </w:pPr>
      <w:bookmarkStart w:id="25" w:name="_Toc104391423"/>
      <w:bookmarkStart w:id="26" w:name="_Toc105624095"/>
      <w:r w:rsidRPr="00192CAB">
        <w:rPr>
          <w:b/>
        </w:rPr>
        <w:t>Processo de aprendizado com o projeto</w:t>
      </w:r>
      <w:bookmarkEnd w:id="25"/>
      <w:bookmarkEnd w:id="26"/>
      <w:r w:rsidRPr="00192CAB">
        <w:rPr>
          <w:b/>
        </w:rPr>
        <w:t xml:space="preserve"> </w:t>
      </w:r>
    </w:p>
    <w:p w14:paraId="0F6BAD26" w14:textId="77777777" w:rsidR="00BF08CF" w:rsidRDefault="00BF08CF" w:rsidP="00BF08CF">
      <w:r w:rsidRPr="004B1208">
        <w:tab/>
      </w:r>
      <w:r>
        <w:t>Aprendi coisas que não tive a oportunidade de aprender em aula, como o animation e o transition para utilização no CSS, e me aprofundei mais na API que conecta o site com o banco,</w:t>
      </w:r>
    </w:p>
    <w:p w14:paraId="30DE3A16" w14:textId="77777777" w:rsidR="00BF08CF" w:rsidRPr="00192CAB" w:rsidRDefault="00BF08CF" w:rsidP="00BF08CF">
      <w:pPr>
        <w:pStyle w:val="Ttulo2"/>
        <w:rPr>
          <w:b/>
        </w:rPr>
      </w:pPr>
      <w:bookmarkStart w:id="27" w:name="_Toc104391424"/>
      <w:bookmarkStart w:id="28" w:name="_Toc105624096"/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27"/>
      <w:bookmarkEnd w:id="28"/>
      <w:r w:rsidRPr="00192CAB">
        <w:rPr>
          <w:b/>
        </w:rPr>
        <w:t xml:space="preserve"> </w:t>
      </w:r>
    </w:p>
    <w:p w14:paraId="58672912" w14:textId="77777777" w:rsidR="00BF08CF" w:rsidRDefault="00BF08CF" w:rsidP="00BF08CF">
      <w:r w:rsidRPr="004B1208">
        <w:tab/>
      </w:r>
      <w:r>
        <w:t xml:space="preserve">Acredito que com mais tempo, conseguiria gerar algo mais complexo </w:t>
      </w:r>
      <w:r w:rsidR="004A2CAF">
        <w:t>e que utiliza mais a conexão entre o banco de dados, algo que tive dificuldade de incluir no projeto.</w:t>
      </w:r>
    </w:p>
    <w:p w14:paraId="089F7188" w14:textId="77777777" w:rsidR="00BF08CF" w:rsidRPr="00336677" w:rsidRDefault="00BF08CF" w:rsidP="00BF08C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7D327A6" w14:textId="77777777" w:rsidR="00BF08CF" w:rsidRPr="00336677" w:rsidRDefault="00BF08CF" w:rsidP="00BF08C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502D1" w14:textId="77777777" w:rsidR="00BF08CF" w:rsidRDefault="00BF08CF" w:rsidP="00BF08CF">
      <w:pPr>
        <w:tabs>
          <w:tab w:val="clear" w:pos="851"/>
        </w:tabs>
      </w:pPr>
    </w:p>
    <w:p w14:paraId="1769DAE7" w14:textId="77777777" w:rsidR="00BF08CF" w:rsidRPr="00734437" w:rsidRDefault="00BF08CF" w:rsidP="00734437"/>
    <w:sectPr w:rsidR="00BF08CF" w:rsidRPr="00734437" w:rsidSect="00A57EE4"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B555" w14:textId="77777777" w:rsidR="00F02F8D" w:rsidRDefault="00F02F8D">
      <w:pPr>
        <w:spacing w:line="240" w:lineRule="auto"/>
      </w:pPr>
      <w:r>
        <w:separator/>
      </w:r>
    </w:p>
  </w:endnote>
  <w:endnote w:type="continuationSeparator" w:id="0">
    <w:p w14:paraId="30D35A91" w14:textId="77777777" w:rsidR="00F02F8D" w:rsidRDefault="00F02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2A19" w14:textId="77777777" w:rsidR="00555AE7" w:rsidRDefault="00F02F8D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6FF3" w14:textId="77777777" w:rsidR="00555AE7" w:rsidRDefault="00F02F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4F86" w14:textId="77777777" w:rsidR="00555AE7" w:rsidRDefault="00F02F8D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D263" w14:textId="77777777" w:rsidR="00555AE7" w:rsidRDefault="00F02F8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1F80" w14:textId="77777777" w:rsidR="00555AE7" w:rsidRDefault="00F02F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888C" w14:textId="77777777" w:rsidR="00F02F8D" w:rsidRDefault="00F02F8D">
      <w:pPr>
        <w:spacing w:line="240" w:lineRule="auto"/>
      </w:pPr>
      <w:r>
        <w:separator/>
      </w:r>
    </w:p>
  </w:footnote>
  <w:footnote w:type="continuationSeparator" w:id="0">
    <w:p w14:paraId="40BF0F47" w14:textId="77777777" w:rsidR="00F02F8D" w:rsidRDefault="00F02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9000" w14:textId="77777777" w:rsidR="00555AE7" w:rsidRDefault="0027177A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534184F" w14:textId="77777777" w:rsidR="00555AE7" w:rsidRPr="00E37DB5" w:rsidRDefault="00F02F8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</w:rPr>
      <w:pict w14:anchorId="6D214EA4">
        <v:line id="Lin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">
          <v:path arrowok="f"/>
          <o:lock v:ext="edit" aspectratio="t" verticies="t"/>
        </v:line>
      </w:pict>
    </w:r>
    <w:r w:rsidR="0027177A">
      <w:rPr>
        <w:b/>
        <w:color w:val="999999"/>
        <w:sz w:val="20"/>
        <w:szCs w:val="20"/>
      </w:rPr>
      <w:t>INTRODUÇÃO</w:t>
    </w:r>
  </w:p>
  <w:p w14:paraId="2A954D0B" w14:textId="77777777" w:rsidR="00555AE7" w:rsidRDefault="00F02F8D" w:rsidP="00460E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B55A" w14:textId="77777777" w:rsidR="00555AE7" w:rsidRDefault="0027177A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C1B1BE1" w14:textId="77777777" w:rsidR="00555AE7" w:rsidRPr="00E37DB5" w:rsidRDefault="00F02F8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2D95" w14:textId="77777777" w:rsidR="00555AE7" w:rsidRDefault="00F02F8D" w:rsidP="00025B92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9DB" w14:textId="77777777" w:rsidR="00555AE7" w:rsidRDefault="0027177A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37C17E25" w14:textId="77777777" w:rsidR="00555AE7" w:rsidRPr="00E37DB5" w:rsidRDefault="00F02F8D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</w:rPr>
      <w:pict w14:anchorId="31D2E835">
        <v:line id="Line 5" o:spid="_x0000_s102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">
          <v:path arrowok="f"/>
          <o:lock v:ext="edit" aspectratio="t" verticies="t"/>
        </v:line>
      </w:pict>
    </w:r>
    <w:r w:rsidR="0027177A">
      <w:rPr>
        <w:b/>
        <w:color w:val="999999"/>
        <w:sz w:val="20"/>
        <w:szCs w:val="20"/>
      </w:rPr>
      <w:t>MATERIAL E MÉTODO</w:t>
    </w:r>
  </w:p>
  <w:p w14:paraId="15112763" w14:textId="77777777" w:rsidR="00555AE7" w:rsidRDefault="00F02F8D" w:rsidP="005C1AA4">
    <w:pPr>
      <w:ind w:right="28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2E17" w14:textId="77777777" w:rsidR="00555AE7" w:rsidRDefault="0027177A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A2B0977" w14:textId="77777777" w:rsidR="00555AE7" w:rsidRPr="00E37DB5" w:rsidRDefault="00F02F8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1801" w14:textId="77777777" w:rsidR="00555AE7" w:rsidRDefault="00F02F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0D324D"/>
    <w:multiLevelType w:val="hybridMultilevel"/>
    <w:tmpl w:val="6D968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4D533C"/>
    <w:multiLevelType w:val="hybridMultilevel"/>
    <w:tmpl w:val="C9264A9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86B78B6"/>
    <w:multiLevelType w:val="hybridMultilevel"/>
    <w:tmpl w:val="69823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231825">
    <w:abstractNumId w:val="4"/>
  </w:num>
  <w:num w:numId="2" w16cid:durableId="920792021">
    <w:abstractNumId w:val="1"/>
  </w:num>
  <w:num w:numId="3" w16cid:durableId="1578858585">
    <w:abstractNumId w:val="2"/>
  </w:num>
  <w:num w:numId="4" w16cid:durableId="196507116">
    <w:abstractNumId w:val="3"/>
  </w:num>
  <w:num w:numId="5" w16cid:durableId="180755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E4"/>
    <w:rsid w:val="00083E3E"/>
    <w:rsid w:val="00131070"/>
    <w:rsid w:val="0027177A"/>
    <w:rsid w:val="002E080E"/>
    <w:rsid w:val="00326174"/>
    <w:rsid w:val="00425F71"/>
    <w:rsid w:val="004A2CAF"/>
    <w:rsid w:val="0051131D"/>
    <w:rsid w:val="00521A3B"/>
    <w:rsid w:val="00565DE0"/>
    <w:rsid w:val="00673774"/>
    <w:rsid w:val="006A17B0"/>
    <w:rsid w:val="006B7B51"/>
    <w:rsid w:val="00734437"/>
    <w:rsid w:val="008C0B39"/>
    <w:rsid w:val="00900345"/>
    <w:rsid w:val="0097138F"/>
    <w:rsid w:val="00984C94"/>
    <w:rsid w:val="00993717"/>
    <w:rsid w:val="00A57EE4"/>
    <w:rsid w:val="00BF08CF"/>
    <w:rsid w:val="00C53CB4"/>
    <w:rsid w:val="00CF10D6"/>
    <w:rsid w:val="00E025F1"/>
    <w:rsid w:val="00E365E6"/>
    <w:rsid w:val="00E4218E"/>
    <w:rsid w:val="00E62626"/>
    <w:rsid w:val="00F02F8D"/>
    <w:rsid w:val="00F624D7"/>
    <w:rsid w:val="00FA45D2"/>
    <w:rsid w:val="00FD592C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DD2F1"/>
  <w15:chartTrackingRefBased/>
  <w15:docId w15:val="{418C1545-4820-0E43-A2EB-C4471283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E4"/>
    <w:pPr>
      <w:tabs>
        <w:tab w:val="left" w:pos="851"/>
      </w:tabs>
      <w:spacing w:line="360" w:lineRule="auto"/>
      <w:jc w:val="both"/>
    </w:pPr>
    <w:rPr>
      <w:rFonts w:ascii="Arial" w:eastAsia="Times New Roman" w:hAnsi="Arial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F624D7"/>
    <w:pPr>
      <w:keepNext/>
      <w:pageBreakBefore/>
      <w:numPr>
        <w:numId w:val="3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F624D7"/>
    <w:pPr>
      <w:keepNext/>
      <w:numPr>
        <w:ilvl w:val="1"/>
        <w:numId w:val="3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F624D7"/>
    <w:pPr>
      <w:keepNext/>
      <w:numPr>
        <w:ilvl w:val="2"/>
        <w:numId w:val="3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624D7"/>
    <w:pPr>
      <w:keepNext/>
      <w:numPr>
        <w:ilvl w:val="3"/>
        <w:numId w:val="3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624D7"/>
    <w:pPr>
      <w:keepNext/>
      <w:numPr>
        <w:ilvl w:val="4"/>
        <w:numId w:val="3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624D7"/>
    <w:pPr>
      <w:keepNext/>
      <w:numPr>
        <w:ilvl w:val="5"/>
        <w:numId w:val="3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624D7"/>
    <w:pPr>
      <w:keepNext/>
      <w:numPr>
        <w:ilvl w:val="6"/>
        <w:numId w:val="3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624D7"/>
    <w:pPr>
      <w:keepNext/>
      <w:numPr>
        <w:ilvl w:val="7"/>
        <w:numId w:val="3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F624D7"/>
    <w:pPr>
      <w:keepNext/>
      <w:numPr>
        <w:ilvl w:val="8"/>
        <w:numId w:val="3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unhideWhenUsed/>
    <w:qFormat/>
    <w:rsid w:val="00FF1C62"/>
    <w:pPr>
      <w:widowControl w:val="0"/>
      <w:autoSpaceDE w:val="0"/>
      <w:autoSpaceDN w:val="0"/>
    </w:pPr>
    <w:rPr>
      <w:rFonts w:eastAsia="Arial" w:cs="Arial"/>
      <w:b/>
      <w:szCs w:val="22"/>
      <w:lang w:val="pt-PT"/>
    </w:rPr>
  </w:style>
  <w:style w:type="paragraph" w:customStyle="1" w:styleId="Capa-Grauacadmico">
    <w:name w:val="Capa - Grau acadêmico"/>
    <w:basedOn w:val="Normal"/>
    <w:link w:val="Capa-GrauacadmicoCharChar"/>
    <w:rsid w:val="00A57EE4"/>
    <w:pPr>
      <w:spacing w:line="240" w:lineRule="auto"/>
      <w:ind w:left="4536"/>
    </w:pPr>
    <w:rPr>
      <w:b/>
      <w:sz w:val="20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A57EE4"/>
    <w:rPr>
      <w:rFonts w:ascii="Arial" w:eastAsia="Times New Roman" w:hAnsi="Arial" w:cs="Times New Roman"/>
      <w:b/>
      <w:sz w:val="20"/>
    </w:rPr>
  </w:style>
  <w:style w:type="paragraph" w:customStyle="1" w:styleId="NormalGrande">
    <w:name w:val="Normal Grande"/>
    <w:basedOn w:val="Normal"/>
    <w:rsid w:val="00A57EE4"/>
    <w:pPr>
      <w:jc w:val="center"/>
    </w:pPr>
    <w:rPr>
      <w:b/>
      <w:caps/>
    </w:rPr>
  </w:style>
  <w:style w:type="paragraph" w:styleId="Ttulo">
    <w:name w:val="Title"/>
    <w:basedOn w:val="Normal"/>
    <w:next w:val="Normal"/>
    <w:link w:val="TtuloChar"/>
    <w:uiPriority w:val="10"/>
    <w:qFormat/>
    <w:rsid w:val="001310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1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9"/>
    <w:rsid w:val="00F624D7"/>
    <w:rPr>
      <w:rFonts w:ascii="Arial" w:eastAsia="Times New Roman" w:hAnsi="Arial" w:cs="Arial"/>
      <w:b/>
      <w:bCs/>
      <w:caps/>
      <w:kern w:val="32"/>
    </w:rPr>
  </w:style>
  <w:style w:type="character" w:customStyle="1" w:styleId="Ttulo2Char">
    <w:name w:val="Título 2 Char"/>
    <w:basedOn w:val="Fontepargpadro"/>
    <w:link w:val="Ttulo2"/>
    <w:uiPriority w:val="99"/>
    <w:rsid w:val="00F624D7"/>
    <w:rPr>
      <w:rFonts w:ascii="Arial" w:eastAsia="Times New Roman" w:hAnsi="Arial" w:cs="Arial"/>
      <w:bCs/>
      <w:iCs/>
      <w:caps/>
    </w:rPr>
  </w:style>
  <w:style w:type="character" w:customStyle="1" w:styleId="Ttulo3Char">
    <w:name w:val="Título 3 Char"/>
    <w:basedOn w:val="Fontepargpadro"/>
    <w:link w:val="Ttulo3"/>
    <w:uiPriority w:val="99"/>
    <w:rsid w:val="00F624D7"/>
    <w:rPr>
      <w:rFonts w:ascii="Arial" w:eastAsia="Times New Roman" w:hAnsi="Arial" w:cs="Arial"/>
      <w:bCs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F624D7"/>
    <w:rPr>
      <w:rFonts w:ascii="Arial" w:eastAsia="Times New Roman" w:hAnsi="Arial" w:cs="Times New Roman"/>
      <w:bCs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F624D7"/>
    <w:rPr>
      <w:rFonts w:ascii="Arial" w:eastAsia="Times New Roman" w:hAnsi="Arial" w:cs="Times New Roman"/>
      <w:bCs/>
      <w:iCs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F624D7"/>
    <w:rPr>
      <w:rFonts w:ascii="Arial" w:eastAsia="Times New Roman" w:hAnsi="Arial" w:cs="Times New Roman"/>
      <w:bCs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F624D7"/>
    <w:rPr>
      <w:rFonts w:ascii="Arial" w:eastAsia="Times New Roman" w:hAnsi="Arial" w:cs="Times New Roman"/>
    </w:rPr>
  </w:style>
  <w:style w:type="character" w:customStyle="1" w:styleId="Ttulo8Char">
    <w:name w:val="Título 8 Char"/>
    <w:basedOn w:val="Fontepargpadro"/>
    <w:link w:val="Ttulo8"/>
    <w:uiPriority w:val="99"/>
    <w:rsid w:val="00F624D7"/>
    <w:rPr>
      <w:rFonts w:ascii="Arial" w:eastAsia="Times New Roman" w:hAnsi="Arial" w:cs="Times New Roman"/>
      <w:iCs/>
    </w:rPr>
  </w:style>
  <w:style w:type="character" w:customStyle="1" w:styleId="Ttulo9Char">
    <w:name w:val="Título 9 Char"/>
    <w:basedOn w:val="Fontepargpadro"/>
    <w:link w:val="Ttulo9"/>
    <w:uiPriority w:val="99"/>
    <w:rsid w:val="00F624D7"/>
    <w:rPr>
      <w:rFonts w:ascii="Arial" w:eastAsia="Times New Roman" w:hAnsi="Arial" w:cs="Arial"/>
      <w:szCs w:val="22"/>
    </w:rPr>
  </w:style>
  <w:style w:type="paragraph" w:styleId="Cabealho">
    <w:name w:val="header"/>
    <w:basedOn w:val="Normal"/>
    <w:link w:val="CabealhoChar"/>
    <w:semiHidden/>
    <w:rsid w:val="00F624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F624D7"/>
    <w:rPr>
      <w:rFonts w:ascii="Arial" w:eastAsia="Times New Roman" w:hAnsi="Arial" w:cs="Times New Roman"/>
    </w:rPr>
  </w:style>
  <w:style w:type="character" w:styleId="Nmerodepgina">
    <w:name w:val="page number"/>
    <w:basedOn w:val="Fontepargpadro"/>
    <w:rsid w:val="00F624D7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F624D7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624D7"/>
    <w:rPr>
      <w:rFonts w:ascii="Arial" w:eastAsia="Times New Roman" w:hAnsi="Arial" w:cs="Times New Roman"/>
    </w:rPr>
  </w:style>
  <w:style w:type="paragraph" w:customStyle="1" w:styleId="FolhadeRostodosCaptulos">
    <w:name w:val="Folha de Rosto dos Capítulos"/>
    <w:basedOn w:val="Normal"/>
    <w:rsid w:val="00F624D7"/>
    <w:pPr>
      <w:spacing w:before="12000"/>
      <w:ind w:right="567"/>
      <w:jc w:val="right"/>
    </w:pPr>
    <w:rPr>
      <w:b/>
      <w:caps/>
      <w:sz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24D7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24D7"/>
    <w:pPr>
      <w:tabs>
        <w:tab w:val="clear" w:pos="851"/>
      </w:tabs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F624D7"/>
    <w:pPr>
      <w:tabs>
        <w:tab w:val="clear" w:pos="851"/>
      </w:tabs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F624D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480"/>
      <w:jc w:val="left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C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1D041-E268-184A-B02A-9779390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16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Ã DA SILVA CICONELLI .</dc:creator>
  <cp:keywords/>
  <dc:description/>
  <cp:lastModifiedBy>cre bordados</cp:lastModifiedBy>
  <cp:revision>3</cp:revision>
  <dcterms:created xsi:type="dcterms:W3CDTF">2022-06-08T23:15:00Z</dcterms:created>
  <dcterms:modified xsi:type="dcterms:W3CDTF">2022-06-09T02:43:00Z</dcterms:modified>
</cp:coreProperties>
</file>